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考研英语词汇5合1老蒋精解  第6版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考研英语词汇5合1老蒋精解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857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7考研英语词汇5合1老蒋精解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